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FD" w:rsidRDefault="009E1F83" w:rsidP="004A0A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и </w:t>
      </w:r>
      <w:r w:rsidR="00594319">
        <w:rPr>
          <w:rFonts w:ascii="Times New Roman" w:hAnsi="Times New Roman" w:cs="Times New Roman"/>
          <w:b/>
        </w:rPr>
        <w:t>областн</w:t>
      </w:r>
      <w:r w:rsidR="00B23B0F">
        <w:rPr>
          <w:rFonts w:ascii="Times New Roman" w:hAnsi="Times New Roman" w:cs="Times New Roman"/>
          <w:b/>
        </w:rPr>
        <w:t>ого детского творческого</w:t>
      </w:r>
      <w:r>
        <w:rPr>
          <w:rFonts w:ascii="Times New Roman" w:hAnsi="Times New Roman" w:cs="Times New Roman"/>
          <w:b/>
        </w:rPr>
        <w:t xml:space="preserve"> конкурса</w:t>
      </w:r>
      <w:r w:rsidR="00B23B0F">
        <w:rPr>
          <w:rFonts w:ascii="Times New Roman" w:hAnsi="Times New Roman" w:cs="Times New Roman"/>
          <w:b/>
        </w:rPr>
        <w:t xml:space="preserve"> </w:t>
      </w:r>
      <w:r w:rsidR="00341EF8">
        <w:rPr>
          <w:rFonts w:ascii="Times New Roman" w:hAnsi="Times New Roman" w:cs="Times New Roman"/>
          <w:b/>
        </w:rPr>
        <w:t>рисунка</w:t>
      </w:r>
      <w:r w:rsidR="00B146FD">
        <w:rPr>
          <w:rFonts w:ascii="Times New Roman" w:hAnsi="Times New Roman" w:cs="Times New Roman"/>
          <w:b/>
        </w:rPr>
        <w:t xml:space="preserve"> </w:t>
      </w:r>
    </w:p>
    <w:p w:rsidR="004A0A60" w:rsidRPr="005B3AC3" w:rsidRDefault="00AA7220" w:rsidP="004A0A60">
      <w:pPr>
        <w:jc w:val="center"/>
        <w:rPr>
          <w:rFonts w:ascii="Times New Roman" w:hAnsi="Times New Roman" w:cs="Times New Roman"/>
          <w:b/>
          <w:u w:val="single"/>
        </w:rPr>
      </w:pPr>
      <w:r w:rsidRPr="009A65F6">
        <w:rPr>
          <w:rFonts w:ascii="Arial" w:hAnsi="Arial" w:cs="Arial"/>
          <w:b/>
          <w:bCs/>
          <w:color w:val="000000"/>
          <w:u w:val="single"/>
        </w:rPr>
        <w:t>«</w:t>
      </w:r>
      <w:r w:rsidR="00D3287F">
        <w:rPr>
          <w:rFonts w:ascii="Arial" w:hAnsi="Arial" w:cs="Arial"/>
          <w:b/>
          <w:bCs/>
          <w:color w:val="000000"/>
          <w:u w:val="single"/>
        </w:rPr>
        <w:t>Дети рисуют аистов</w:t>
      </w:r>
      <w:r w:rsidR="004A0A60" w:rsidRPr="00341EF8">
        <w:rPr>
          <w:rFonts w:ascii="Times New Roman" w:hAnsi="Times New Roman" w:cs="Times New Roman"/>
          <w:b/>
        </w:rPr>
        <w:t>»</w:t>
      </w:r>
      <w:r w:rsidR="00341EF8">
        <w:rPr>
          <w:rFonts w:ascii="Times New Roman" w:hAnsi="Times New Roman" w:cs="Times New Roman"/>
          <w:b/>
        </w:rPr>
        <w:t>.</w:t>
      </w:r>
    </w:p>
    <w:tbl>
      <w:tblPr>
        <w:tblStyle w:val="a3"/>
        <w:tblW w:w="10748" w:type="dxa"/>
        <w:jc w:val="center"/>
        <w:tblInd w:w="-822" w:type="dxa"/>
        <w:tblLook w:val="04A0"/>
      </w:tblPr>
      <w:tblGrid>
        <w:gridCol w:w="700"/>
        <w:gridCol w:w="4108"/>
        <w:gridCol w:w="1288"/>
        <w:gridCol w:w="4652"/>
      </w:tblGrid>
      <w:tr w:rsidR="004A0A60" w:rsidRPr="005B3AC3" w:rsidTr="00F86868">
        <w:trPr>
          <w:jc w:val="center"/>
        </w:trPr>
        <w:tc>
          <w:tcPr>
            <w:tcW w:w="700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B3AC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B3AC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B3AC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08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88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Класс</w:t>
            </w:r>
          </w:p>
          <w:p w:rsidR="0000095E" w:rsidRPr="005B3AC3" w:rsidRDefault="0000095E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зраст)</w:t>
            </w:r>
          </w:p>
        </w:tc>
        <w:tc>
          <w:tcPr>
            <w:tcW w:w="4652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Школа</w:t>
            </w:r>
            <w:r w:rsidR="0000095E">
              <w:rPr>
                <w:rFonts w:ascii="Times New Roman" w:hAnsi="Times New Roman" w:cs="Times New Roman"/>
                <w:b/>
              </w:rPr>
              <w:t xml:space="preserve">, МБУ </w:t>
            </w:r>
            <w:proofErr w:type="gramStart"/>
            <w:r w:rsidR="0000095E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</w:tr>
      <w:tr w:rsidR="004A0A60" w:rsidRPr="005B3AC3" w:rsidTr="00341EF8">
        <w:trPr>
          <w:jc w:val="center"/>
        </w:trPr>
        <w:tc>
          <w:tcPr>
            <w:tcW w:w="10748" w:type="dxa"/>
            <w:gridSpan w:val="4"/>
          </w:tcPr>
          <w:p w:rsidR="001C234A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A89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5B3AC3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B3AC3">
              <w:rPr>
                <w:rFonts w:ascii="Times New Roman" w:hAnsi="Times New Roman" w:cs="Times New Roman"/>
                <w:b/>
              </w:rPr>
              <w:t>моленск</w:t>
            </w:r>
            <w:r>
              <w:rPr>
                <w:rFonts w:ascii="Times New Roman" w:hAnsi="Times New Roman" w:cs="Times New Roman"/>
                <w:b/>
              </w:rPr>
              <w:t>, Смоленский район</w:t>
            </w:r>
          </w:p>
          <w:p w:rsidR="004D0295" w:rsidRPr="005B3AC3" w:rsidRDefault="004D0295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A60" w:rsidRPr="005B3AC3" w:rsidTr="00F86868">
        <w:trPr>
          <w:jc w:val="center"/>
        </w:trPr>
        <w:tc>
          <w:tcPr>
            <w:tcW w:w="700" w:type="dxa"/>
          </w:tcPr>
          <w:p w:rsidR="004A0A60" w:rsidRPr="005B3AC3" w:rsidRDefault="00C05BC7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8" w:type="dxa"/>
          </w:tcPr>
          <w:p w:rsidR="003E5D54" w:rsidRPr="005B3AC3" w:rsidRDefault="0063089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кова Мария</w:t>
            </w:r>
          </w:p>
        </w:tc>
        <w:tc>
          <w:tcPr>
            <w:tcW w:w="1288" w:type="dxa"/>
          </w:tcPr>
          <w:p w:rsidR="00E44AEC" w:rsidRPr="000A2A08" w:rsidRDefault="00630890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652" w:type="dxa"/>
          </w:tcPr>
          <w:p w:rsidR="004A0A60" w:rsidRPr="005B3AC3" w:rsidRDefault="00630890" w:rsidP="002D7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«Золотая рыбка» </w:t>
            </w:r>
            <w:proofErr w:type="spellStart"/>
            <w:r>
              <w:rPr>
                <w:rFonts w:ascii="Times New Roman" w:hAnsi="Times New Roman" w:cs="Times New Roman"/>
              </w:rPr>
              <w:t>Печерск</w:t>
            </w:r>
            <w:proofErr w:type="spellEnd"/>
          </w:p>
        </w:tc>
      </w:tr>
      <w:tr w:rsidR="00630890" w:rsidRPr="005B3AC3" w:rsidTr="00F86868">
        <w:trPr>
          <w:jc w:val="center"/>
        </w:trPr>
        <w:tc>
          <w:tcPr>
            <w:tcW w:w="700" w:type="dxa"/>
          </w:tcPr>
          <w:p w:rsidR="00630890" w:rsidRDefault="00630890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8" w:type="dxa"/>
          </w:tcPr>
          <w:p w:rsidR="00630890" w:rsidRDefault="0063089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Алина</w:t>
            </w:r>
          </w:p>
        </w:tc>
        <w:tc>
          <w:tcPr>
            <w:tcW w:w="1288" w:type="dxa"/>
          </w:tcPr>
          <w:p w:rsidR="00630890" w:rsidRPr="000A2A08" w:rsidRDefault="00630890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652" w:type="dxa"/>
          </w:tcPr>
          <w:p w:rsidR="00630890" w:rsidRPr="005B3AC3" w:rsidRDefault="00630890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«Золотая рыбка» </w:t>
            </w:r>
            <w:proofErr w:type="spellStart"/>
            <w:r>
              <w:rPr>
                <w:rFonts w:ascii="Times New Roman" w:hAnsi="Times New Roman" w:cs="Times New Roman"/>
              </w:rPr>
              <w:t>Печерск</w:t>
            </w:r>
            <w:proofErr w:type="spellEnd"/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Default="00972EE5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8" w:type="dxa"/>
          </w:tcPr>
          <w:p w:rsidR="00972EE5" w:rsidRDefault="00972EE5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88" w:type="dxa"/>
          </w:tcPr>
          <w:p w:rsidR="00972EE5" w:rsidRPr="000A2A08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652" w:type="dxa"/>
          </w:tcPr>
          <w:p w:rsidR="00972EE5" w:rsidRPr="005B3AC3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«Золотая рыбка» </w:t>
            </w:r>
            <w:proofErr w:type="spellStart"/>
            <w:r>
              <w:rPr>
                <w:rFonts w:ascii="Times New Roman" w:hAnsi="Times New Roman" w:cs="Times New Roman"/>
              </w:rPr>
              <w:t>Печерск</w:t>
            </w:r>
            <w:proofErr w:type="spellEnd"/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Default="00972EE5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8" w:type="dxa"/>
          </w:tcPr>
          <w:p w:rsidR="00972EE5" w:rsidRDefault="00972EE5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ы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пав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сп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8" w:type="dxa"/>
          </w:tcPr>
          <w:p w:rsidR="00972EE5" w:rsidRDefault="00972EE5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Дарья</w:t>
            </w:r>
          </w:p>
        </w:tc>
        <w:tc>
          <w:tcPr>
            <w:tcW w:w="1288" w:type="dxa"/>
          </w:tcPr>
          <w:p w:rsidR="00972EE5" w:rsidRPr="000A2A08" w:rsidRDefault="00972EE5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5B3AC3" w:rsidRDefault="00972EE5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ЦРДМ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8" w:type="dxa"/>
          </w:tcPr>
          <w:p w:rsidR="00972EE5" w:rsidRPr="000A2A08" w:rsidRDefault="00972EE5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88" w:type="dxa"/>
          </w:tcPr>
          <w:p w:rsidR="00972EE5" w:rsidRPr="000A2A08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5B3AC3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ЦРДМ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8" w:type="dxa"/>
          </w:tcPr>
          <w:p w:rsidR="00972EE5" w:rsidRPr="000A2A08" w:rsidRDefault="00972EE5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д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972EE5" w:rsidRPr="000A2A08" w:rsidRDefault="00972EE5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4652" w:type="dxa"/>
          </w:tcPr>
          <w:p w:rsidR="00972EE5" w:rsidRPr="005B3AC3" w:rsidRDefault="00972EE5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8" w:type="dxa"/>
          </w:tcPr>
          <w:p w:rsidR="00972EE5" w:rsidRPr="000A2A08" w:rsidRDefault="00972EE5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Екатерина</w:t>
            </w:r>
          </w:p>
        </w:tc>
        <w:tc>
          <w:tcPr>
            <w:tcW w:w="1288" w:type="dxa"/>
          </w:tcPr>
          <w:p w:rsidR="00972EE5" w:rsidRPr="000A2A08" w:rsidRDefault="00972EE5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Е»</w:t>
            </w:r>
          </w:p>
        </w:tc>
        <w:tc>
          <w:tcPr>
            <w:tcW w:w="4652" w:type="dxa"/>
          </w:tcPr>
          <w:p w:rsidR="00972EE5" w:rsidRPr="005B3AC3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СШ № 33</w:t>
            </w:r>
            <w:r>
              <w:rPr>
                <w:rFonts w:ascii="Times New Roman" w:hAnsi="Times New Roman" w:cs="Times New Roman"/>
              </w:rPr>
              <w:t>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972EE5" w:rsidRPr="005B3AC3" w:rsidTr="003F0F05">
        <w:trPr>
          <w:jc w:val="center"/>
        </w:trPr>
        <w:tc>
          <w:tcPr>
            <w:tcW w:w="10748" w:type="dxa"/>
            <w:gridSpan w:val="4"/>
          </w:tcPr>
          <w:p w:rsidR="00972EE5" w:rsidRPr="00631DCB" w:rsidRDefault="00972EE5" w:rsidP="00884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DCB">
              <w:rPr>
                <w:rFonts w:ascii="Times New Roman" w:hAnsi="Times New Roman" w:cs="Times New Roman"/>
                <w:b/>
              </w:rPr>
              <w:t>Демидовский район</w:t>
            </w:r>
          </w:p>
          <w:p w:rsidR="00972EE5" w:rsidRDefault="00972EE5" w:rsidP="00884A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8" w:type="dxa"/>
          </w:tcPr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овянникова Злата</w:t>
            </w:r>
          </w:p>
        </w:tc>
        <w:tc>
          <w:tcPr>
            <w:tcW w:w="1288" w:type="dxa"/>
          </w:tcPr>
          <w:p w:rsidR="00972EE5" w:rsidRDefault="00972EE5" w:rsidP="00E20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F96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1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8" w:type="dxa"/>
          </w:tcPr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София</w:t>
            </w:r>
          </w:p>
        </w:tc>
        <w:tc>
          <w:tcPr>
            <w:tcW w:w="1288" w:type="dxa"/>
          </w:tcPr>
          <w:p w:rsidR="00972EE5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1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8" w:type="dxa"/>
          </w:tcPr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на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анна</w:t>
            </w:r>
          </w:p>
        </w:tc>
        <w:tc>
          <w:tcPr>
            <w:tcW w:w="1288" w:type="dxa"/>
          </w:tcPr>
          <w:p w:rsidR="00972EE5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1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72EE5" w:rsidRDefault="00972EE5" w:rsidP="00E2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72EE5" w:rsidRDefault="00972EE5" w:rsidP="00F96992">
            <w:pPr>
              <w:rPr>
                <w:rFonts w:ascii="Times New Roman" w:hAnsi="Times New Roman" w:cs="Times New Roman"/>
              </w:rPr>
            </w:pPr>
          </w:p>
        </w:tc>
      </w:tr>
      <w:tr w:rsidR="00972EE5" w:rsidRPr="005B3AC3" w:rsidTr="00B43F0A">
        <w:trPr>
          <w:jc w:val="center"/>
        </w:trPr>
        <w:tc>
          <w:tcPr>
            <w:tcW w:w="10748" w:type="dxa"/>
            <w:gridSpan w:val="4"/>
          </w:tcPr>
          <w:p w:rsidR="00972EE5" w:rsidRDefault="00972EE5" w:rsidP="00B146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8" w:type="dxa"/>
          </w:tcPr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1288" w:type="dxa"/>
          </w:tcPr>
          <w:p w:rsidR="00972EE5" w:rsidRDefault="00972EE5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652" w:type="dxa"/>
          </w:tcPr>
          <w:p w:rsidR="00972EE5" w:rsidRDefault="00972EE5" w:rsidP="00E20A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-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</w:rPr>
              <w:t>Ду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88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8" w:type="dxa"/>
          </w:tcPr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288" w:type="dxa"/>
          </w:tcPr>
          <w:p w:rsidR="00972EE5" w:rsidRDefault="00972EE5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-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</w:rPr>
              <w:t>Ду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72EE5" w:rsidRPr="005B3AC3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88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72EE5" w:rsidRDefault="00972EE5" w:rsidP="003F0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72EE5" w:rsidRDefault="00972EE5" w:rsidP="003F0F05">
            <w:pPr>
              <w:rPr>
                <w:rFonts w:ascii="Times New Roman" w:hAnsi="Times New Roman" w:cs="Times New Roman"/>
              </w:rPr>
            </w:pPr>
          </w:p>
        </w:tc>
      </w:tr>
      <w:tr w:rsidR="00972EE5" w:rsidRPr="005B3AC3" w:rsidTr="00341EF8">
        <w:trPr>
          <w:jc w:val="center"/>
        </w:trPr>
        <w:tc>
          <w:tcPr>
            <w:tcW w:w="10748" w:type="dxa"/>
            <w:gridSpan w:val="4"/>
          </w:tcPr>
          <w:p w:rsidR="00972EE5" w:rsidRDefault="00972EE5" w:rsidP="000D69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дугинский</w:t>
            </w:r>
            <w:proofErr w:type="spellEnd"/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72EE5" w:rsidRPr="005B3AC3" w:rsidRDefault="00972EE5" w:rsidP="000D6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8" w:type="dxa"/>
          </w:tcPr>
          <w:p w:rsidR="00972EE5" w:rsidRPr="00DC54F6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Анна</w:t>
            </w:r>
          </w:p>
        </w:tc>
        <w:tc>
          <w:tcPr>
            <w:tcW w:w="1288" w:type="dxa"/>
          </w:tcPr>
          <w:p w:rsidR="00972EE5" w:rsidRPr="00DC54F6" w:rsidRDefault="00972EE5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8" w:type="dxa"/>
          </w:tcPr>
          <w:p w:rsidR="00972EE5" w:rsidRPr="00DC54F6" w:rsidRDefault="00972EE5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Вероника</w:t>
            </w:r>
          </w:p>
        </w:tc>
        <w:tc>
          <w:tcPr>
            <w:tcW w:w="1288" w:type="dxa"/>
          </w:tcPr>
          <w:p w:rsidR="00972EE5" w:rsidRPr="00DC54F6" w:rsidRDefault="00972EE5" w:rsidP="00C4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4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08" w:type="dxa"/>
          </w:tcPr>
          <w:p w:rsidR="00972EE5" w:rsidRPr="00DC54F6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972EE5" w:rsidRPr="00DC54F6" w:rsidRDefault="00972EE5" w:rsidP="00C4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4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</w:p>
        </w:tc>
        <w:tc>
          <w:tcPr>
            <w:tcW w:w="1288" w:type="dxa"/>
          </w:tcPr>
          <w:p w:rsidR="00972EE5" w:rsidRPr="00DC54F6" w:rsidRDefault="00972EE5" w:rsidP="00C4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4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Елена</w:t>
            </w:r>
          </w:p>
        </w:tc>
        <w:tc>
          <w:tcPr>
            <w:tcW w:w="1288" w:type="dxa"/>
          </w:tcPr>
          <w:p w:rsidR="00972EE5" w:rsidRPr="00DC54F6" w:rsidRDefault="00972EE5" w:rsidP="00C4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4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72EE5" w:rsidRPr="00DC54F6" w:rsidRDefault="00972EE5" w:rsidP="00176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72EE5" w:rsidRPr="00DC54F6" w:rsidRDefault="00972EE5" w:rsidP="0017626F">
            <w:pPr>
              <w:rPr>
                <w:rFonts w:ascii="Times New Roman" w:hAnsi="Times New Roman" w:cs="Times New Roman"/>
              </w:rPr>
            </w:pPr>
          </w:p>
        </w:tc>
      </w:tr>
      <w:tr w:rsidR="00972EE5" w:rsidRPr="00DC54F6" w:rsidTr="00B43F0A">
        <w:trPr>
          <w:jc w:val="center"/>
        </w:trPr>
        <w:tc>
          <w:tcPr>
            <w:tcW w:w="10748" w:type="dxa"/>
            <w:gridSpan w:val="4"/>
          </w:tcPr>
          <w:p w:rsidR="00972EE5" w:rsidRDefault="00972EE5" w:rsidP="003276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рцевский</w:t>
            </w:r>
            <w:proofErr w:type="spellEnd"/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72EE5" w:rsidRPr="00DC54F6" w:rsidRDefault="00972EE5" w:rsidP="0017626F">
            <w:pPr>
              <w:rPr>
                <w:rFonts w:ascii="Times New Roman" w:hAnsi="Times New Roman" w:cs="Times New Roman"/>
              </w:rPr>
            </w:pP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288" w:type="dxa"/>
          </w:tcPr>
          <w:p w:rsidR="00972EE5" w:rsidRPr="00DC54F6" w:rsidRDefault="00972EE5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17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ва Мария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Вера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88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енкова </w:t>
            </w:r>
            <w:proofErr w:type="spellStart"/>
            <w:r>
              <w:rPr>
                <w:rFonts w:ascii="Times New Roman" w:hAnsi="Times New Roman" w:cs="Times New Roman"/>
              </w:rPr>
              <w:t>Камилла</w:t>
            </w:r>
            <w:proofErr w:type="spellEnd"/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88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 Дарья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88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Pr="00DC54F6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88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з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288" w:type="dxa"/>
          </w:tcPr>
          <w:p w:rsidR="00972EE5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2»</w:t>
            </w:r>
          </w:p>
        </w:tc>
      </w:tr>
      <w:tr w:rsidR="00972EE5" w:rsidRPr="00DC54F6" w:rsidTr="00B43F0A">
        <w:trPr>
          <w:jc w:val="center"/>
        </w:trPr>
        <w:tc>
          <w:tcPr>
            <w:tcW w:w="10748" w:type="dxa"/>
            <w:gridSpan w:val="4"/>
          </w:tcPr>
          <w:p w:rsidR="00972EE5" w:rsidRDefault="00972EE5" w:rsidP="009E1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земский</w:t>
            </w:r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72EE5" w:rsidRPr="00DC54F6" w:rsidRDefault="00972EE5" w:rsidP="0017626F">
            <w:pPr>
              <w:rPr>
                <w:rFonts w:ascii="Times New Roman" w:hAnsi="Times New Roman" w:cs="Times New Roman"/>
              </w:rPr>
            </w:pPr>
          </w:p>
        </w:tc>
      </w:tr>
      <w:tr w:rsidR="00972EE5" w:rsidRPr="005B3AC3" w:rsidTr="00C429CE">
        <w:trPr>
          <w:jc w:val="center"/>
        </w:trPr>
        <w:tc>
          <w:tcPr>
            <w:tcW w:w="700" w:type="dxa"/>
          </w:tcPr>
          <w:p w:rsidR="00972EE5" w:rsidRDefault="00972EE5" w:rsidP="00C4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08" w:type="dxa"/>
          </w:tcPr>
          <w:p w:rsidR="00972EE5" w:rsidRDefault="00972EE5" w:rsidP="00C4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ка Анна</w:t>
            </w:r>
          </w:p>
        </w:tc>
        <w:tc>
          <w:tcPr>
            <w:tcW w:w="1288" w:type="dxa"/>
          </w:tcPr>
          <w:p w:rsidR="00972EE5" w:rsidRDefault="00972EE5" w:rsidP="00C4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4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5B3AC3" w:rsidTr="00C429CE">
        <w:trPr>
          <w:jc w:val="center"/>
        </w:trPr>
        <w:tc>
          <w:tcPr>
            <w:tcW w:w="700" w:type="dxa"/>
          </w:tcPr>
          <w:p w:rsidR="00972EE5" w:rsidRDefault="00972EE5" w:rsidP="00C4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08" w:type="dxa"/>
          </w:tcPr>
          <w:p w:rsidR="00972EE5" w:rsidRDefault="00972EE5" w:rsidP="00C4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в Ярослав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5B3AC3" w:rsidTr="00C429CE">
        <w:trPr>
          <w:jc w:val="center"/>
        </w:trPr>
        <w:tc>
          <w:tcPr>
            <w:tcW w:w="700" w:type="dxa"/>
          </w:tcPr>
          <w:p w:rsidR="00972EE5" w:rsidRDefault="00972EE5" w:rsidP="00C4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08" w:type="dxa"/>
          </w:tcPr>
          <w:p w:rsidR="00972EE5" w:rsidRDefault="00972EE5" w:rsidP="00C429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972EE5" w:rsidRPr="00DC54F6" w:rsidRDefault="00972EE5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на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г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а Александра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й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настасия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Мария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</w:t>
            </w:r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5B3AC3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бенисо</w:t>
            </w:r>
            <w:proofErr w:type="spellEnd"/>
          </w:p>
        </w:tc>
        <w:tc>
          <w:tcPr>
            <w:tcW w:w="1288" w:type="dxa"/>
          </w:tcPr>
          <w:p w:rsidR="00972EE5" w:rsidRPr="00DC54F6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ликат</w:t>
            </w:r>
            <w:proofErr w:type="spellEnd"/>
          </w:p>
        </w:tc>
        <w:tc>
          <w:tcPr>
            <w:tcW w:w="1288" w:type="dxa"/>
          </w:tcPr>
          <w:p w:rsidR="00972EE5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а Анна</w:t>
            </w:r>
          </w:p>
        </w:tc>
        <w:tc>
          <w:tcPr>
            <w:tcW w:w="1288" w:type="dxa"/>
          </w:tcPr>
          <w:p w:rsidR="00972EE5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ына Варвара</w:t>
            </w:r>
          </w:p>
        </w:tc>
        <w:tc>
          <w:tcPr>
            <w:tcW w:w="1288" w:type="dxa"/>
          </w:tcPr>
          <w:p w:rsidR="00972EE5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Александра</w:t>
            </w:r>
          </w:p>
        </w:tc>
        <w:tc>
          <w:tcPr>
            <w:tcW w:w="1288" w:type="dxa"/>
          </w:tcPr>
          <w:p w:rsidR="00972EE5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ков Андрей</w:t>
            </w:r>
          </w:p>
        </w:tc>
        <w:tc>
          <w:tcPr>
            <w:tcW w:w="1288" w:type="dxa"/>
          </w:tcPr>
          <w:p w:rsidR="00972EE5" w:rsidRDefault="00972EE5" w:rsidP="00C1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C13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72EE5" w:rsidRPr="00DC54F6" w:rsidTr="006020DE">
        <w:trPr>
          <w:jc w:val="center"/>
        </w:trPr>
        <w:tc>
          <w:tcPr>
            <w:tcW w:w="10748" w:type="dxa"/>
            <w:gridSpan w:val="4"/>
          </w:tcPr>
          <w:p w:rsidR="00972EE5" w:rsidRDefault="00972EE5" w:rsidP="00F03D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B3AC3">
              <w:rPr>
                <w:rFonts w:ascii="Times New Roman" w:hAnsi="Times New Roman" w:cs="Times New Roman"/>
                <w:b/>
              </w:rPr>
              <w:t>район</w:t>
            </w:r>
          </w:p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Ростислав</w:t>
            </w:r>
          </w:p>
        </w:tc>
        <w:tc>
          <w:tcPr>
            <w:tcW w:w="1288" w:type="dxa"/>
          </w:tcPr>
          <w:p w:rsidR="00972EE5" w:rsidRDefault="00972EE5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4652" w:type="dxa"/>
          </w:tcPr>
          <w:p w:rsidR="00972EE5" w:rsidRDefault="00972EE5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10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Владислав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10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р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88" w:type="dxa"/>
          </w:tcPr>
          <w:p w:rsidR="00972EE5" w:rsidRDefault="00972EE5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652" w:type="dxa"/>
          </w:tcPr>
          <w:p w:rsidR="00972EE5" w:rsidRDefault="00972EE5" w:rsidP="00602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Ост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Ост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лер Владислав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Ост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Стефания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Ост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ыкова Александр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Ост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Ольг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Ост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ий сад «Сказка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ш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652" w:type="dxa"/>
          </w:tcPr>
          <w:p w:rsidR="00972EE5" w:rsidRDefault="00972EE5" w:rsidP="00786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r>
              <w:rPr>
                <w:rFonts w:ascii="Times New Roman" w:hAnsi="Times New Roman" w:cs="Times New Roman"/>
              </w:rPr>
              <w:t>ЦР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ий сад «</w:t>
            </w:r>
            <w:r>
              <w:rPr>
                <w:rFonts w:ascii="Times New Roman" w:hAnsi="Times New Roman" w:cs="Times New Roman"/>
              </w:rPr>
              <w:t>Сказ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таф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ий сад «Сказка»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72EE5" w:rsidRDefault="00972EE5" w:rsidP="00000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72EE5" w:rsidRDefault="00972EE5" w:rsidP="0000095E">
            <w:pPr>
              <w:rPr>
                <w:rFonts w:ascii="Times New Roman" w:hAnsi="Times New Roman" w:cs="Times New Roman"/>
              </w:rPr>
            </w:pPr>
          </w:p>
        </w:tc>
      </w:tr>
      <w:tr w:rsidR="00972EE5" w:rsidRPr="00DC54F6" w:rsidTr="0000095E">
        <w:trPr>
          <w:jc w:val="center"/>
        </w:trPr>
        <w:tc>
          <w:tcPr>
            <w:tcW w:w="10748" w:type="dxa"/>
            <w:gridSpan w:val="4"/>
          </w:tcPr>
          <w:p w:rsidR="00972EE5" w:rsidRDefault="00972EE5" w:rsidP="001751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B3AC3">
              <w:rPr>
                <w:rFonts w:ascii="Times New Roman" w:hAnsi="Times New Roman" w:cs="Times New Roman"/>
                <w:b/>
              </w:rPr>
              <w:t>район</w:t>
            </w:r>
          </w:p>
          <w:p w:rsidR="00972EE5" w:rsidRDefault="00972EE5" w:rsidP="0000095E">
            <w:pPr>
              <w:rPr>
                <w:rFonts w:ascii="Times New Roman" w:hAnsi="Times New Roman" w:cs="Times New Roman"/>
              </w:rPr>
            </w:pP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288" w:type="dxa"/>
          </w:tcPr>
          <w:p w:rsidR="00972EE5" w:rsidRDefault="00972EE5" w:rsidP="00000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000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сева Светлан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ина Ян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972EE5" w:rsidRPr="00DC54F6" w:rsidTr="00025819">
        <w:trPr>
          <w:jc w:val="center"/>
        </w:trPr>
        <w:tc>
          <w:tcPr>
            <w:tcW w:w="700" w:type="dxa"/>
          </w:tcPr>
          <w:p w:rsidR="00972EE5" w:rsidRPr="00DC54F6" w:rsidRDefault="00972EE5" w:rsidP="00025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108" w:type="dxa"/>
          </w:tcPr>
          <w:p w:rsidR="00972EE5" w:rsidRDefault="00972EE5" w:rsidP="003F3F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Маргарит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лет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972EE5" w:rsidRPr="00DC54F6" w:rsidTr="00F86868">
        <w:trPr>
          <w:jc w:val="center"/>
        </w:trPr>
        <w:tc>
          <w:tcPr>
            <w:tcW w:w="700" w:type="dxa"/>
          </w:tcPr>
          <w:p w:rsidR="00972EE5" w:rsidRPr="00DC54F6" w:rsidRDefault="00972EE5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108" w:type="dxa"/>
          </w:tcPr>
          <w:p w:rsidR="00972EE5" w:rsidRDefault="00972EE5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88" w:type="dxa"/>
          </w:tcPr>
          <w:p w:rsidR="00972EE5" w:rsidRDefault="00972EE5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лет.</w:t>
            </w:r>
          </w:p>
        </w:tc>
        <w:tc>
          <w:tcPr>
            <w:tcW w:w="4652" w:type="dxa"/>
          </w:tcPr>
          <w:p w:rsidR="00972EE5" w:rsidRDefault="00972EE5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7F62AD" w:rsidRPr="00DC54F6" w:rsidTr="00F86868">
        <w:trPr>
          <w:jc w:val="center"/>
        </w:trPr>
        <w:tc>
          <w:tcPr>
            <w:tcW w:w="700" w:type="dxa"/>
          </w:tcPr>
          <w:p w:rsidR="007F62AD" w:rsidRDefault="007F62A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108" w:type="dxa"/>
          </w:tcPr>
          <w:p w:rsidR="007F62AD" w:rsidRDefault="007F62AD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</w:t>
            </w:r>
          </w:p>
        </w:tc>
        <w:tc>
          <w:tcPr>
            <w:tcW w:w="1288" w:type="dxa"/>
          </w:tcPr>
          <w:p w:rsidR="007F62AD" w:rsidRDefault="007F62AD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лет.</w:t>
            </w:r>
          </w:p>
        </w:tc>
        <w:tc>
          <w:tcPr>
            <w:tcW w:w="4652" w:type="dxa"/>
          </w:tcPr>
          <w:p w:rsidR="007F62AD" w:rsidRDefault="007F62AD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7F62AD" w:rsidRPr="00DC54F6" w:rsidTr="00F86868">
        <w:trPr>
          <w:jc w:val="center"/>
        </w:trPr>
        <w:tc>
          <w:tcPr>
            <w:tcW w:w="700" w:type="dxa"/>
          </w:tcPr>
          <w:p w:rsidR="007F62AD" w:rsidRDefault="007F62A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108" w:type="dxa"/>
          </w:tcPr>
          <w:p w:rsidR="007F62AD" w:rsidRDefault="007F62AD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1288" w:type="dxa"/>
          </w:tcPr>
          <w:p w:rsidR="007F62AD" w:rsidRDefault="007F62AD" w:rsidP="00D0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лет.</w:t>
            </w:r>
          </w:p>
        </w:tc>
        <w:tc>
          <w:tcPr>
            <w:tcW w:w="4652" w:type="dxa"/>
          </w:tcPr>
          <w:p w:rsidR="007F62AD" w:rsidRDefault="007F62AD" w:rsidP="00D0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е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</w:tbl>
    <w:p w:rsidR="007C5178" w:rsidRDefault="007C5178" w:rsidP="00175129">
      <w:pPr>
        <w:ind w:left="-709"/>
        <w:rPr>
          <w:rFonts w:ascii="Times New Roman" w:hAnsi="Times New Roman" w:cs="Times New Roman"/>
        </w:rPr>
      </w:pPr>
    </w:p>
    <w:sectPr w:rsidR="007C5178" w:rsidSect="00584F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A60"/>
    <w:rsid w:val="0000095E"/>
    <w:rsid w:val="00002667"/>
    <w:rsid w:val="000050E1"/>
    <w:rsid w:val="00005CB6"/>
    <w:rsid w:val="000115ED"/>
    <w:rsid w:val="000142B1"/>
    <w:rsid w:val="000242D6"/>
    <w:rsid w:val="00025819"/>
    <w:rsid w:val="00037EA7"/>
    <w:rsid w:val="00046D28"/>
    <w:rsid w:val="0005181E"/>
    <w:rsid w:val="00052187"/>
    <w:rsid w:val="000552AB"/>
    <w:rsid w:val="000575DC"/>
    <w:rsid w:val="00067ED8"/>
    <w:rsid w:val="00074180"/>
    <w:rsid w:val="00075722"/>
    <w:rsid w:val="000803E2"/>
    <w:rsid w:val="00082311"/>
    <w:rsid w:val="00085E46"/>
    <w:rsid w:val="000978C9"/>
    <w:rsid w:val="000A1069"/>
    <w:rsid w:val="000A2486"/>
    <w:rsid w:val="000A2A08"/>
    <w:rsid w:val="000A73D6"/>
    <w:rsid w:val="000C51A7"/>
    <w:rsid w:val="000D084B"/>
    <w:rsid w:val="000D0E22"/>
    <w:rsid w:val="000D4CE5"/>
    <w:rsid w:val="000D699C"/>
    <w:rsid w:val="000D7150"/>
    <w:rsid w:val="000E3D42"/>
    <w:rsid w:val="000E79B4"/>
    <w:rsid w:val="000E7EE4"/>
    <w:rsid w:val="000F7F2C"/>
    <w:rsid w:val="001020B5"/>
    <w:rsid w:val="00113EE2"/>
    <w:rsid w:val="001217B8"/>
    <w:rsid w:val="00125175"/>
    <w:rsid w:val="00132F93"/>
    <w:rsid w:val="00142AC1"/>
    <w:rsid w:val="00144B2F"/>
    <w:rsid w:val="00146050"/>
    <w:rsid w:val="00155041"/>
    <w:rsid w:val="0016317C"/>
    <w:rsid w:val="0016504F"/>
    <w:rsid w:val="00175129"/>
    <w:rsid w:val="0017626F"/>
    <w:rsid w:val="001819B9"/>
    <w:rsid w:val="0018374B"/>
    <w:rsid w:val="001939CA"/>
    <w:rsid w:val="001A02C0"/>
    <w:rsid w:val="001A45F0"/>
    <w:rsid w:val="001A47A7"/>
    <w:rsid w:val="001B1ED3"/>
    <w:rsid w:val="001B277A"/>
    <w:rsid w:val="001B352B"/>
    <w:rsid w:val="001C0C8C"/>
    <w:rsid w:val="001C234A"/>
    <w:rsid w:val="001C2CBD"/>
    <w:rsid w:val="001C69DD"/>
    <w:rsid w:val="001C7AD5"/>
    <w:rsid w:val="001D1AF9"/>
    <w:rsid w:val="001E0106"/>
    <w:rsid w:val="001E046F"/>
    <w:rsid w:val="001E1E49"/>
    <w:rsid w:val="001E3F47"/>
    <w:rsid w:val="001F3B3F"/>
    <w:rsid w:val="001F3BA8"/>
    <w:rsid w:val="001F456E"/>
    <w:rsid w:val="001F56B2"/>
    <w:rsid w:val="002074A2"/>
    <w:rsid w:val="002175CE"/>
    <w:rsid w:val="002264EA"/>
    <w:rsid w:val="00231A23"/>
    <w:rsid w:val="0023248B"/>
    <w:rsid w:val="00250D69"/>
    <w:rsid w:val="00262FDC"/>
    <w:rsid w:val="00263A2C"/>
    <w:rsid w:val="002644A5"/>
    <w:rsid w:val="00264CB8"/>
    <w:rsid w:val="002734C8"/>
    <w:rsid w:val="00273C6A"/>
    <w:rsid w:val="00274A8F"/>
    <w:rsid w:val="00284CF7"/>
    <w:rsid w:val="00290C68"/>
    <w:rsid w:val="00294B19"/>
    <w:rsid w:val="002A3E55"/>
    <w:rsid w:val="002A476D"/>
    <w:rsid w:val="002A4963"/>
    <w:rsid w:val="002B37DE"/>
    <w:rsid w:val="002C113C"/>
    <w:rsid w:val="002D1808"/>
    <w:rsid w:val="002D404E"/>
    <w:rsid w:val="002D727A"/>
    <w:rsid w:val="002E1419"/>
    <w:rsid w:val="002F22A3"/>
    <w:rsid w:val="002F3F67"/>
    <w:rsid w:val="0030772A"/>
    <w:rsid w:val="00317252"/>
    <w:rsid w:val="003211F9"/>
    <w:rsid w:val="003213C0"/>
    <w:rsid w:val="00324748"/>
    <w:rsid w:val="003247CF"/>
    <w:rsid w:val="00324F28"/>
    <w:rsid w:val="0032693C"/>
    <w:rsid w:val="003276F2"/>
    <w:rsid w:val="003303CB"/>
    <w:rsid w:val="00335F52"/>
    <w:rsid w:val="00341EF8"/>
    <w:rsid w:val="00345603"/>
    <w:rsid w:val="0035563E"/>
    <w:rsid w:val="00357ADA"/>
    <w:rsid w:val="0036554B"/>
    <w:rsid w:val="00367BE8"/>
    <w:rsid w:val="0037256E"/>
    <w:rsid w:val="00380943"/>
    <w:rsid w:val="00380BEC"/>
    <w:rsid w:val="003816D8"/>
    <w:rsid w:val="00383794"/>
    <w:rsid w:val="00387A5E"/>
    <w:rsid w:val="00390B55"/>
    <w:rsid w:val="003A1C69"/>
    <w:rsid w:val="003A29A6"/>
    <w:rsid w:val="003B3F2E"/>
    <w:rsid w:val="003C3B88"/>
    <w:rsid w:val="003E39A0"/>
    <w:rsid w:val="003E5D54"/>
    <w:rsid w:val="003E63A9"/>
    <w:rsid w:val="003F0F05"/>
    <w:rsid w:val="003F3F87"/>
    <w:rsid w:val="003F6808"/>
    <w:rsid w:val="00407DDE"/>
    <w:rsid w:val="00412C51"/>
    <w:rsid w:val="0041430E"/>
    <w:rsid w:val="0042024D"/>
    <w:rsid w:val="004203D0"/>
    <w:rsid w:val="00421173"/>
    <w:rsid w:val="004247EC"/>
    <w:rsid w:val="00430E4F"/>
    <w:rsid w:val="004553D7"/>
    <w:rsid w:val="00457C3D"/>
    <w:rsid w:val="00461512"/>
    <w:rsid w:val="00467E01"/>
    <w:rsid w:val="00471C9B"/>
    <w:rsid w:val="00487E4F"/>
    <w:rsid w:val="004941B8"/>
    <w:rsid w:val="00494E9E"/>
    <w:rsid w:val="00497156"/>
    <w:rsid w:val="004A0A60"/>
    <w:rsid w:val="004A16C2"/>
    <w:rsid w:val="004A6809"/>
    <w:rsid w:val="004A6C16"/>
    <w:rsid w:val="004A6F43"/>
    <w:rsid w:val="004B1A3D"/>
    <w:rsid w:val="004B5351"/>
    <w:rsid w:val="004B6796"/>
    <w:rsid w:val="004D0295"/>
    <w:rsid w:val="004D48B8"/>
    <w:rsid w:val="004D60AA"/>
    <w:rsid w:val="004E4938"/>
    <w:rsid w:val="004E5171"/>
    <w:rsid w:val="004F64DC"/>
    <w:rsid w:val="00504C92"/>
    <w:rsid w:val="005078E3"/>
    <w:rsid w:val="0051081C"/>
    <w:rsid w:val="00514A1E"/>
    <w:rsid w:val="005213EA"/>
    <w:rsid w:val="00530CEF"/>
    <w:rsid w:val="00531402"/>
    <w:rsid w:val="00532A87"/>
    <w:rsid w:val="00543788"/>
    <w:rsid w:val="00545FC3"/>
    <w:rsid w:val="00563506"/>
    <w:rsid w:val="00567FB5"/>
    <w:rsid w:val="005722A6"/>
    <w:rsid w:val="00572D6A"/>
    <w:rsid w:val="005834B8"/>
    <w:rsid w:val="00584F2A"/>
    <w:rsid w:val="00593163"/>
    <w:rsid w:val="00594319"/>
    <w:rsid w:val="005A4B89"/>
    <w:rsid w:val="005A6D55"/>
    <w:rsid w:val="005B3AC3"/>
    <w:rsid w:val="005B58B3"/>
    <w:rsid w:val="005C30E5"/>
    <w:rsid w:val="005C5BE6"/>
    <w:rsid w:val="005C73D4"/>
    <w:rsid w:val="005D0B91"/>
    <w:rsid w:val="005D6EE7"/>
    <w:rsid w:val="005E08DA"/>
    <w:rsid w:val="005E16B1"/>
    <w:rsid w:val="005E34C6"/>
    <w:rsid w:val="005F1448"/>
    <w:rsid w:val="005F18E4"/>
    <w:rsid w:val="005F4A95"/>
    <w:rsid w:val="005F54AD"/>
    <w:rsid w:val="005F68CD"/>
    <w:rsid w:val="006020DE"/>
    <w:rsid w:val="0060406E"/>
    <w:rsid w:val="006115CA"/>
    <w:rsid w:val="00611AB9"/>
    <w:rsid w:val="006166C9"/>
    <w:rsid w:val="00630890"/>
    <w:rsid w:val="00630C90"/>
    <w:rsid w:val="00631DCB"/>
    <w:rsid w:val="006357A6"/>
    <w:rsid w:val="006434EE"/>
    <w:rsid w:val="00657D43"/>
    <w:rsid w:val="006601E1"/>
    <w:rsid w:val="006653BA"/>
    <w:rsid w:val="00667AD1"/>
    <w:rsid w:val="00673AD4"/>
    <w:rsid w:val="00674E4A"/>
    <w:rsid w:val="00692D3C"/>
    <w:rsid w:val="00694E30"/>
    <w:rsid w:val="00696918"/>
    <w:rsid w:val="00697322"/>
    <w:rsid w:val="006A018F"/>
    <w:rsid w:val="006A0E28"/>
    <w:rsid w:val="006A3281"/>
    <w:rsid w:val="006B046F"/>
    <w:rsid w:val="006C0A9F"/>
    <w:rsid w:val="006C1E21"/>
    <w:rsid w:val="006C33A3"/>
    <w:rsid w:val="006D17AB"/>
    <w:rsid w:val="006D1BFE"/>
    <w:rsid w:val="006D2BF8"/>
    <w:rsid w:val="006D461F"/>
    <w:rsid w:val="006E79F6"/>
    <w:rsid w:val="0070535D"/>
    <w:rsid w:val="00706D64"/>
    <w:rsid w:val="00714287"/>
    <w:rsid w:val="00714DED"/>
    <w:rsid w:val="007237A7"/>
    <w:rsid w:val="00725602"/>
    <w:rsid w:val="00726FE7"/>
    <w:rsid w:val="007312C6"/>
    <w:rsid w:val="00731416"/>
    <w:rsid w:val="00732F27"/>
    <w:rsid w:val="00746414"/>
    <w:rsid w:val="007511C8"/>
    <w:rsid w:val="007544EF"/>
    <w:rsid w:val="0076314E"/>
    <w:rsid w:val="00767195"/>
    <w:rsid w:val="00767F9C"/>
    <w:rsid w:val="00770B60"/>
    <w:rsid w:val="007710DC"/>
    <w:rsid w:val="00781F1F"/>
    <w:rsid w:val="0078699C"/>
    <w:rsid w:val="00790A28"/>
    <w:rsid w:val="00790BEC"/>
    <w:rsid w:val="007A38C9"/>
    <w:rsid w:val="007B7D1F"/>
    <w:rsid w:val="007C0460"/>
    <w:rsid w:val="007C23FE"/>
    <w:rsid w:val="007C5178"/>
    <w:rsid w:val="007D190C"/>
    <w:rsid w:val="007E1F64"/>
    <w:rsid w:val="007E41AD"/>
    <w:rsid w:val="007E4D07"/>
    <w:rsid w:val="007E7099"/>
    <w:rsid w:val="007F0E5F"/>
    <w:rsid w:val="007F4187"/>
    <w:rsid w:val="007F62AD"/>
    <w:rsid w:val="007F720A"/>
    <w:rsid w:val="00800F16"/>
    <w:rsid w:val="00806121"/>
    <w:rsid w:val="00806612"/>
    <w:rsid w:val="008076B5"/>
    <w:rsid w:val="00814699"/>
    <w:rsid w:val="00831979"/>
    <w:rsid w:val="00834D57"/>
    <w:rsid w:val="00841257"/>
    <w:rsid w:val="0084738A"/>
    <w:rsid w:val="00862152"/>
    <w:rsid w:val="008711A8"/>
    <w:rsid w:val="00881C75"/>
    <w:rsid w:val="00881DC4"/>
    <w:rsid w:val="00884AD9"/>
    <w:rsid w:val="00885E0A"/>
    <w:rsid w:val="00894182"/>
    <w:rsid w:val="008959AE"/>
    <w:rsid w:val="008A4719"/>
    <w:rsid w:val="008A5D48"/>
    <w:rsid w:val="008A61DD"/>
    <w:rsid w:val="008A6DDC"/>
    <w:rsid w:val="008B746B"/>
    <w:rsid w:val="008C222C"/>
    <w:rsid w:val="008D3EAE"/>
    <w:rsid w:val="008D5F93"/>
    <w:rsid w:val="008D722F"/>
    <w:rsid w:val="008E4712"/>
    <w:rsid w:val="008F2C49"/>
    <w:rsid w:val="0090153C"/>
    <w:rsid w:val="00902357"/>
    <w:rsid w:val="009025E4"/>
    <w:rsid w:val="00903DE6"/>
    <w:rsid w:val="00907A89"/>
    <w:rsid w:val="009131B3"/>
    <w:rsid w:val="00922042"/>
    <w:rsid w:val="009232AC"/>
    <w:rsid w:val="00926350"/>
    <w:rsid w:val="009274FD"/>
    <w:rsid w:val="00931ECC"/>
    <w:rsid w:val="0093419E"/>
    <w:rsid w:val="009354CC"/>
    <w:rsid w:val="00943F18"/>
    <w:rsid w:val="00953A9B"/>
    <w:rsid w:val="0095454A"/>
    <w:rsid w:val="00960C1F"/>
    <w:rsid w:val="00963CF3"/>
    <w:rsid w:val="00972EE5"/>
    <w:rsid w:val="00973222"/>
    <w:rsid w:val="009746EA"/>
    <w:rsid w:val="00975C9E"/>
    <w:rsid w:val="009764C2"/>
    <w:rsid w:val="009771FB"/>
    <w:rsid w:val="009848C4"/>
    <w:rsid w:val="00992175"/>
    <w:rsid w:val="00996F51"/>
    <w:rsid w:val="009A0084"/>
    <w:rsid w:val="009A63BD"/>
    <w:rsid w:val="009B4209"/>
    <w:rsid w:val="009C04EF"/>
    <w:rsid w:val="009C4742"/>
    <w:rsid w:val="009D0481"/>
    <w:rsid w:val="009D7F80"/>
    <w:rsid w:val="009E1570"/>
    <w:rsid w:val="009E1F83"/>
    <w:rsid w:val="009E7F96"/>
    <w:rsid w:val="009F055E"/>
    <w:rsid w:val="00A050E2"/>
    <w:rsid w:val="00A05967"/>
    <w:rsid w:val="00A06038"/>
    <w:rsid w:val="00A1109E"/>
    <w:rsid w:val="00A117F8"/>
    <w:rsid w:val="00A22C06"/>
    <w:rsid w:val="00A23808"/>
    <w:rsid w:val="00A26070"/>
    <w:rsid w:val="00A41D5B"/>
    <w:rsid w:val="00A55B84"/>
    <w:rsid w:val="00A6418D"/>
    <w:rsid w:val="00A647C4"/>
    <w:rsid w:val="00A64BC5"/>
    <w:rsid w:val="00A80370"/>
    <w:rsid w:val="00A80937"/>
    <w:rsid w:val="00A82832"/>
    <w:rsid w:val="00A8691D"/>
    <w:rsid w:val="00A969BD"/>
    <w:rsid w:val="00A96CF6"/>
    <w:rsid w:val="00AA2BE4"/>
    <w:rsid w:val="00AA4DF9"/>
    <w:rsid w:val="00AA6884"/>
    <w:rsid w:val="00AA6943"/>
    <w:rsid w:val="00AA7220"/>
    <w:rsid w:val="00AB14CC"/>
    <w:rsid w:val="00AC32EF"/>
    <w:rsid w:val="00AD2C82"/>
    <w:rsid w:val="00AE020D"/>
    <w:rsid w:val="00AE1A91"/>
    <w:rsid w:val="00AE238A"/>
    <w:rsid w:val="00AF1F2E"/>
    <w:rsid w:val="00AF681F"/>
    <w:rsid w:val="00B070F4"/>
    <w:rsid w:val="00B07ED0"/>
    <w:rsid w:val="00B146FD"/>
    <w:rsid w:val="00B14BD2"/>
    <w:rsid w:val="00B15812"/>
    <w:rsid w:val="00B15C42"/>
    <w:rsid w:val="00B17FD3"/>
    <w:rsid w:val="00B23B0F"/>
    <w:rsid w:val="00B303DB"/>
    <w:rsid w:val="00B30921"/>
    <w:rsid w:val="00B43F0A"/>
    <w:rsid w:val="00B47DA3"/>
    <w:rsid w:val="00B54E60"/>
    <w:rsid w:val="00B559B1"/>
    <w:rsid w:val="00B67466"/>
    <w:rsid w:val="00B77E15"/>
    <w:rsid w:val="00B82268"/>
    <w:rsid w:val="00B862F9"/>
    <w:rsid w:val="00B935AA"/>
    <w:rsid w:val="00BA05F7"/>
    <w:rsid w:val="00BA6AA3"/>
    <w:rsid w:val="00BB1A9A"/>
    <w:rsid w:val="00BB7252"/>
    <w:rsid w:val="00BB7AA3"/>
    <w:rsid w:val="00BC06BA"/>
    <w:rsid w:val="00BC2FEF"/>
    <w:rsid w:val="00BC7006"/>
    <w:rsid w:val="00BC771C"/>
    <w:rsid w:val="00BD072C"/>
    <w:rsid w:val="00BD2F66"/>
    <w:rsid w:val="00BD6C35"/>
    <w:rsid w:val="00BE0A0B"/>
    <w:rsid w:val="00BE333B"/>
    <w:rsid w:val="00BE5DC9"/>
    <w:rsid w:val="00C0119A"/>
    <w:rsid w:val="00C03722"/>
    <w:rsid w:val="00C05BC7"/>
    <w:rsid w:val="00C0691E"/>
    <w:rsid w:val="00C073E3"/>
    <w:rsid w:val="00C0760A"/>
    <w:rsid w:val="00C10219"/>
    <w:rsid w:val="00C10731"/>
    <w:rsid w:val="00C11A53"/>
    <w:rsid w:val="00C12EA1"/>
    <w:rsid w:val="00C236AB"/>
    <w:rsid w:val="00C26DA4"/>
    <w:rsid w:val="00C32FD9"/>
    <w:rsid w:val="00C36369"/>
    <w:rsid w:val="00C40088"/>
    <w:rsid w:val="00C400CD"/>
    <w:rsid w:val="00C5378C"/>
    <w:rsid w:val="00C55E1C"/>
    <w:rsid w:val="00C60446"/>
    <w:rsid w:val="00C6449A"/>
    <w:rsid w:val="00C77C59"/>
    <w:rsid w:val="00C8729F"/>
    <w:rsid w:val="00CA3F81"/>
    <w:rsid w:val="00CA5931"/>
    <w:rsid w:val="00CB491D"/>
    <w:rsid w:val="00CC135A"/>
    <w:rsid w:val="00CC1DAF"/>
    <w:rsid w:val="00CD4C9F"/>
    <w:rsid w:val="00CF041B"/>
    <w:rsid w:val="00CF36E7"/>
    <w:rsid w:val="00CF491E"/>
    <w:rsid w:val="00CF5A76"/>
    <w:rsid w:val="00CF78E5"/>
    <w:rsid w:val="00D10432"/>
    <w:rsid w:val="00D237C4"/>
    <w:rsid w:val="00D26AFA"/>
    <w:rsid w:val="00D3287F"/>
    <w:rsid w:val="00D3536A"/>
    <w:rsid w:val="00D36C75"/>
    <w:rsid w:val="00D5504B"/>
    <w:rsid w:val="00D5514A"/>
    <w:rsid w:val="00D60D87"/>
    <w:rsid w:val="00D67502"/>
    <w:rsid w:val="00D71B8D"/>
    <w:rsid w:val="00D72157"/>
    <w:rsid w:val="00D72190"/>
    <w:rsid w:val="00D74B60"/>
    <w:rsid w:val="00D77C9D"/>
    <w:rsid w:val="00D81032"/>
    <w:rsid w:val="00D85F2D"/>
    <w:rsid w:val="00D91675"/>
    <w:rsid w:val="00DA7F5B"/>
    <w:rsid w:val="00DB0A90"/>
    <w:rsid w:val="00DB1A08"/>
    <w:rsid w:val="00DB40BE"/>
    <w:rsid w:val="00DC54F6"/>
    <w:rsid w:val="00DD1B50"/>
    <w:rsid w:val="00DD4906"/>
    <w:rsid w:val="00DE1674"/>
    <w:rsid w:val="00DE6360"/>
    <w:rsid w:val="00DF14F8"/>
    <w:rsid w:val="00DF58AF"/>
    <w:rsid w:val="00E0231E"/>
    <w:rsid w:val="00E05DCF"/>
    <w:rsid w:val="00E20A9A"/>
    <w:rsid w:val="00E21106"/>
    <w:rsid w:val="00E23083"/>
    <w:rsid w:val="00E2320D"/>
    <w:rsid w:val="00E44AEC"/>
    <w:rsid w:val="00E47130"/>
    <w:rsid w:val="00E511EB"/>
    <w:rsid w:val="00E60C3B"/>
    <w:rsid w:val="00E666AA"/>
    <w:rsid w:val="00E70B57"/>
    <w:rsid w:val="00E70BC7"/>
    <w:rsid w:val="00E76BF5"/>
    <w:rsid w:val="00E82064"/>
    <w:rsid w:val="00E84885"/>
    <w:rsid w:val="00E94B6D"/>
    <w:rsid w:val="00EA30EF"/>
    <w:rsid w:val="00EA3DE1"/>
    <w:rsid w:val="00EB32D2"/>
    <w:rsid w:val="00EC018B"/>
    <w:rsid w:val="00EC3535"/>
    <w:rsid w:val="00EC43AE"/>
    <w:rsid w:val="00EC52E6"/>
    <w:rsid w:val="00EC6AD4"/>
    <w:rsid w:val="00ED7377"/>
    <w:rsid w:val="00EF455B"/>
    <w:rsid w:val="00EF58D1"/>
    <w:rsid w:val="00EF5EC7"/>
    <w:rsid w:val="00F01575"/>
    <w:rsid w:val="00F03D3C"/>
    <w:rsid w:val="00F047E5"/>
    <w:rsid w:val="00F0581D"/>
    <w:rsid w:val="00F10F6F"/>
    <w:rsid w:val="00F11080"/>
    <w:rsid w:val="00F11ED5"/>
    <w:rsid w:val="00F141F8"/>
    <w:rsid w:val="00F35340"/>
    <w:rsid w:val="00F41AAC"/>
    <w:rsid w:val="00F512DA"/>
    <w:rsid w:val="00F548C5"/>
    <w:rsid w:val="00F703E6"/>
    <w:rsid w:val="00F81155"/>
    <w:rsid w:val="00F829F6"/>
    <w:rsid w:val="00F83635"/>
    <w:rsid w:val="00F86868"/>
    <w:rsid w:val="00F9454A"/>
    <w:rsid w:val="00F96992"/>
    <w:rsid w:val="00FA473F"/>
    <w:rsid w:val="00FA65BE"/>
    <w:rsid w:val="00FB34B6"/>
    <w:rsid w:val="00FC1BB8"/>
    <w:rsid w:val="00FC1E43"/>
    <w:rsid w:val="00FC3666"/>
    <w:rsid w:val="00FC6103"/>
    <w:rsid w:val="00FD1DAD"/>
    <w:rsid w:val="00FD3688"/>
    <w:rsid w:val="00FD7460"/>
    <w:rsid w:val="00FE032B"/>
    <w:rsid w:val="00FE0990"/>
    <w:rsid w:val="00FE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4108-7B04-497F-9EA5-C722AA1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цетр</cp:lastModifiedBy>
  <cp:revision>256</cp:revision>
  <cp:lastPrinted>2014-05-13T12:33:00Z</cp:lastPrinted>
  <dcterms:created xsi:type="dcterms:W3CDTF">2014-01-28T09:00:00Z</dcterms:created>
  <dcterms:modified xsi:type="dcterms:W3CDTF">2024-06-16T12:15:00Z</dcterms:modified>
</cp:coreProperties>
</file>